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7034" w:rsidRDefault="007F5995" w:rsidP="001A7034">
      <w:pPr>
        <w:spacing w:after="0"/>
        <w:rPr>
          <w:rFonts w:ascii="Jameel Noori Nastaleeq" w:hAnsi="Jameel Noori Nastaleeq" w:cs="Jameel Noori Nastaleeq"/>
          <w:lang w:val="en-US"/>
        </w:rPr>
      </w:pPr>
      <w:r w:rsidRPr="002B0315">
        <w:rPr>
          <w:rFonts w:ascii="Jameel Noori Nastaleeq" w:hAnsi="Jameel Noori Nastaleeq" w:cs="Jameel Noori Nastaleeq"/>
          <w:noProof/>
          <w:lang w:val="en-US"/>
        </w:rPr>
        <w:drawing>
          <wp:inline distT="0" distB="0" distL="0" distR="0">
            <wp:extent cx="2303924" cy="708120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se nameblack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6627" cy="767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49B1">
        <w:rPr>
          <w:lang w:val="en-US"/>
        </w:rPr>
        <w:t>Hno</w:t>
      </w:r>
      <w:proofErr w:type="gramStart"/>
      <w:r w:rsidR="002149B1">
        <w:rPr>
          <w:lang w:val="en-US"/>
        </w:rPr>
        <w:t>1118,SecA</w:t>
      </w:r>
      <w:proofErr w:type="gramEnd"/>
      <w:r w:rsidR="002149B1">
        <w:rPr>
          <w:lang w:val="en-US"/>
        </w:rPr>
        <w:t>/3,Saeedabad,Karachi</w:t>
      </w:r>
    </w:p>
    <w:p w:rsidR="00197E4A" w:rsidRPr="001A7034" w:rsidRDefault="007B7942" w:rsidP="001A7034">
      <w:pPr>
        <w:spacing w:after="0"/>
        <w:rPr>
          <w:rFonts w:ascii="Jameel Noori Nastaleeq" w:hAnsi="Jameel Noori Nastaleeq" w:cs="Jameel Noori Nastaleeq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16225</wp:posOffset>
                </wp:positionH>
                <wp:positionV relativeFrom="paragraph">
                  <wp:posOffset>254000</wp:posOffset>
                </wp:positionV>
                <wp:extent cx="957580" cy="771525"/>
                <wp:effectExtent l="0" t="0" r="1397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7580" cy="771525"/>
                        </a:xfrm>
                        <a:prstGeom prst="rect">
                          <a:avLst/>
                        </a:prstGeom>
                        <a:blipFill dpi="0"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6198" w:rsidRPr="00DB6198" w:rsidRDefault="00DB6198" w:rsidP="00DB619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221.75pt;margin-top:20pt;width:75.4pt;height:6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" strokecolor="black [3213]" strokeweight="1pt">
                <v:fill r:id="rId8" o:title="" recolor="t" rotate="t" type="frame"/>
                <v:textbox>
                  <w:txbxContent>
                    <w:p w:rsidR="00DB6198" w:rsidRPr="00DB6198" w:rsidRDefault="00DB6198" w:rsidP="00DB619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</w:t>
                      </w:r>
                    </w:p>
                  </w:txbxContent>
                </v:textbox>
              </v:rect>
            </w:pict>
          </mc:Fallback>
        </mc:AlternateContent>
      </w:r>
      <w:r w:rsidR="007C42E7">
        <w:rPr>
          <w:lang w:val="en-US"/>
        </w:rPr>
        <w:t>Call:</w:t>
      </w:r>
      <w:r w:rsidR="002149B1">
        <w:rPr>
          <w:lang w:val="en-US"/>
        </w:rPr>
        <w:t xml:space="preserve"> +</w:t>
      </w:r>
      <w:proofErr w:type="gramStart"/>
      <w:r w:rsidR="002149B1">
        <w:rPr>
          <w:lang w:val="en-US"/>
        </w:rPr>
        <w:t xml:space="preserve">923138163302 </w:t>
      </w:r>
      <w:r w:rsidR="007C42E7">
        <w:rPr>
          <w:lang w:val="en-US"/>
        </w:rPr>
        <w:t>,</w:t>
      </w:r>
      <w:proofErr w:type="gramEnd"/>
      <w:r w:rsidR="007C42E7">
        <w:rPr>
          <w:lang w:val="en-US"/>
        </w:rPr>
        <w:t xml:space="preserve"> </w:t>
      </w:r>
      <w:r w:rsidR="002149B1">
        <w:rPr>
          <w:lang w:val="en-US"/>
        </w:rPr>
        <w:t>+923332278859</w:t>
      </w:r>
    </w:p>
    <w:p w:rsidR="002149B1" w:rsidRDefault="00DB6198" w:rsidP="00370988">
      <w:pPr>
        <w:spacing w:after="0"/>
        <w:ind w:right="226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44600</wp:posOffset>
                </wp:positionH>
                <wp:positionV relativeFrom="paragraph">
                  <wp:posOffset>22225</wp:posOffset>
                </wp:positionV>
                <wp:extent cx="971550" cy="866775"/>
                <wp:effectExtent l="0" t="0" r="0" b="952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8667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6198" w:rsidRDefault="00DB6198" w:rsidP="00DB619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BD4D1C5" wp14:editId="0E805314">
                                  <wp:extent cx="828675" cy="771525"/>
                                  <wp:effectExtent l="0" t="0" r="9525" b="9525"/>
                                  <wp:docPr id="8" name="Graphic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qr-code.sv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28675" cy="7715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7" style="position:absolute;margin-left:98pt;margin-top:1.75pt;width:76.5pt;height:6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" fillcolor="white [3201]" stroked="f" strokeweight="1pt">
                <v:textbox>
                  <w:txbxContent>
                    <w:p w:rsidR="00DB6198" w:rsidRDefault="00DB6198" w:rsidP="00DB6198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BD4D1C5" wp14:editId="0E805314">
                            <wp:extent cx="828675" cy="771525"/>
                            <wp:effectExtent l="0" t="0" r="9525" b="9525"/>
                            <wp:docPr id="8" name="Graphic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qr-code.sv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28675" cy="7715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proofErr w:type="spellStart"/>
      <w:r w:rsidR="007C42E7">
        <w:rPr>
          <w:lang w:val="en-US"/>
        </w:rPr>
        <w:t>Sno</w:t>
      </w:r>
      <w:proofErr w:type="spellEnd"/>
      <w:r w:rsidR="007C42E7">
        <w:rPr>
          <w:lang w:val="en-US"/>
        </w:rPr>
        <w:t xml:space="preserve">:    </w:t>
      </w:r>
      <w:proofErr w:type="gramStart"/>
      <w:r w:rsidR="007C42E7">
        <w:rPr>
          <w:lang w:val="en-US"/>
        </w:rPr>
        <w:t xml:space="preserve">   {</w:t>
      </w:r>
      <w:proofErr w:type="gramEnd"/>
      <w:r w:rsidR="007C42E7">
        <w:rPr>
          <w:lang w:val="en-US"/>
        </w:rPr>
        <w:t xml:space="preserve">{ </w:t>
      </w:r>
      <w:proofErr w:type="spellStart"/>
      <w:r w:rsidR="007C42E7">
        <w:rPr>
          <w:lang w:val="en-US"/>
        </w:rPr>
        <w:t>sno</w:t>
      </w:r>
      <w:proofErr w:type="spellEnd"/>
      <w:r w:rsidR="007C42E7">
        <w:rPr>
          <w:lang w:val="en-US"/>
        </w:rPr>
        <w:t>}}</w:t>
      </w:r>
    </w:p>
    <w:p w:rsidR="002149B1" w:rsidRDefault="007C42E7" w:rsidP="00370988">
      <w:pPr>
        <w:spacing w:after="0"/>
        <w:ind w:right="226"/>
        <w:rPr>
          <w:lang w:val="en-US"/>
        </w:rPr>
      </w:pPr>
      <w:r>
        <w:rPr>
          <w:lang w:val="en-US"/>
        </w:rPr>
        <w:t xml:space="preserve">Date:  </w:t>
      </w:r>
      <w:proofErr w:type="gramStart"/>
      <w:r>
        <w:rPr>
          <w:lang w:val="en-US"/>
        </w:rPr>
        <w:t xml:space="preserve">   {</w:t>
      </w:r>
      <w:proofErr w:type="gramEnd"/>
      <w:r>
        <w:rPr>
          <w:lang w:val="en-US"/>
        </w:rPr>
        <w:t>{</w:t>
      </w:r>
      <w:proofErr w:type="spellStart"/>
      <w:r>
        <w:rPr>
          <w:lang w:val="en-US"/>
        </w:rPr>
        <w:t>time_now</w:t>
      </w:r>
      <w:proofErr w:type="spellEnd"/>
      <w:r>
        <w:rPr>
          <w:lang w:val="en-US"/>
        </w:rPr>
        <w:t>}}</w:t>
      </w:r>
    </w:p>
    <w:p w:rsidR="007C42E7" w:rsidRDefault="007C42E7" w:rsidP="00370988">
      <w:pPr>
        <w:spacing w:after="0"/>
        <w:ind w:right="226"/>
        <w:rPr>
          <w:lang w:val="en-US"/>
        </w:rPr>
      </w:pPr>
      <w:r>
        <w:rPr>
          <w:lang w:val="en-US"/>
        </w:rPr>
        <w:t>Name:</w:t>
      </w:r>
      <w:proofErr w:type="gramStart"/>
      <w:r>
        <w:rPr>
          <w:lang w:val="en-US"/>
        </w:rPr>
        <w:t xml:space="preserve">   {</w:t>
      </w:r>
      <w:proofErr w:type="gramEnd"/>
      <w:r>
        <w:rPr>
          <w:lang w:val="en-US"/>
        </w:rPr>
        <w:t>{name}}</w:t>
      </w:r>
    </w:p>
    <w:p w:rsidR="00E45E12" w:rsidRDefault="007C42E7" w:rsidP="00370988">
      <w:pPr>
        <w:spacing w:after="0"/>
        <w:ind w:right="367"/>
        <w:rPr>
          <w:lang w:val="en-US"/>
        </w:rPr>
      </w:pPr>
      <w:proofErr w:type="gramStart"/>
      <w:r>
        <w:rPr>
          <w:lang w:val="en-US"/>
        </w:rPr>
        <w:t>Contact:{</w:t>
      </w:r>
      <w:proofErr w:type="gramEnd"/>
      <w:r>
        <w:rPr>
          <w:lang w:val="en-US"/>
        </w:rPr>
        <w:t>{contact}}</w:t>
      </w:r>
    </w:p>
    <w:p w:rsidR="00AD3858" w:rsidRPr="00AD3858" w:rsidRDefault="00EA0866" w:rsidP="00EA0866">
      <w:pPr>
        <w:spacing w:after="0"/>
        <w:ind w:right="367"/>
        <w:rPr>
          <w:lang w:val="en-US"/>
        </w:rPr>
      </w:pPr>
      <w:r>
        <w:rPr>
          <w:lang w:val="en-US"/>
        </w:rPr>
        <w:t>Scan for website</w:t>
      </w:r>
      <w:bookmarkStart w:id="0" w:name="_GoBack"/>
      <w:bookmarkEnd w:id="0"/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40"/>
        <w:gridCol w:w="177"/>
        <w:gridCol w:w="1263"/>
        <w:gridCol w:w="616"/>
        <w:gridCol w:w="971"/>
      </w:tblGrid>
      <w:tr w:rsidR="003C6167" w:rsidTr="001A7034">
        <w:trPr>
          <w:trHeight w:val="248"/>
        </w:trPr>
        <w:tc>
          <w:tcPr>
            <w:tcW w:w="717" w:type="dxa"/>
            <w:gridSpan w:val="2"/>
            <w:shd w:val="clear" w:color="auto" w:fill="000000" w:themeFill="text1"/>
          </w:tcPr>
          <w:p w:rsidR="007C42E7" w:rsidRPr="003C6167" w:rsidRDefault="003C6167" w:rsidP="00370988">
            <w:pPr>
              <w:ind w:left="-90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>Qty</w:t>
            </w:r>
          </w:p>
        </w:tc>
        <w:tc>
          <w:tcPr>
            <w:tcW w:w="1263" w:type="dxa"/>
            <w:shd w:val="clear" w:color="auto" w:fill="000000" w:themeFill="text1"/>
          </w:tcPr>
          <w:p w:rsidR="007C42E7" w:rsidRPr="003C6167" w:rsidRDefault="003C6167" w:rsidP="00370988">
            <w:pPr>
              <w:ind w:left="-90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>Description</w:t>
            </w:r>
          </w:p>
        </w:tc>
        <w:tc>
          <w:tcPr>
            <w:tcW w:w="616" w:type="dxa"/>
            <w:shd w:val="clear" w:color="auto" w:fill="000000" w:themeFill="text1"/>
          </w:tcPr>
          <w:p w:rsidR="007C42E7" w:rsidRPr="003C6167" w:rsidRDefault="003C6167" w:rsidP="00370988">
            <w:pPr>
              <w:ind w:left="-90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>Rate</w:t>
            </w:r>
          </w:p>
        </w:tc>
        <w:tc>
          <w:tcPr>
            <w:tcW w:w="971" w:type="dxa"/>
            <w:shd w:val="clear" w:color="auto" w:fill="000000" w:themeFill="text1"/>
          </w:tcPr>
          <w:p w:rsidR="007C42E7" w:rsidRPr="003C6167" w:rsidRDefault="003C6167" w:rsidP="00370988">
            <w:pPr>
              <w:ind w:left="-90" w:right="62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>Amount</w:t>
            </w:r>
          </w:p>
        </w:tc>
      </w:tr>
      <w:tr w:rsidR="003C6167" w:rsidTr="001A7034">
        <w:trPr>
          <w:trHeight w:val="681"/>
        </w:trPr>
        <w:tc>
          <w:tcPr>
            <w:tcW w:w="540" w:type="dxa"/>
          </w:tcPr>
          <w:p w:rsidR="007C42E7" w:rsidRDefault="003C6167" w:rsidP="0011234A">
            <w:pPr>
              <w:rPr>
                <w:lang w:val="en-US"/>
              </w:rPr>
            </w:pPr>
            <w:r>
              <w:rPr>
                <w:lang w:val="en-US"/>
              </w:rPr>
              <w:t>{{qt}}</w:t>
            </w:r>
          </w:p>
        </w:tc>
        <w:tc>
          <w:tcPr>
            <w:tcW w:w="1440" w:type="dxa"/>
            <w:gridSpan w:val="2"/>
          </w:tcPr>
          <w:p w:rsidR="007C42E7" w:rsidRDefault="003C6167" w:rsidP="00370988">
            <w:pPr>
              <w:ind w:left="-90"/>
              <w:rPr>
                <w:lang w:val="en-US"/>
              </w:rPr>
            </w:pPr>
            <w:r>
              <w:rPr>
                <w:lang w:val="en-US"/>
              </w:rPr>
              <w:t>{{description}}</w:t>
            </w:r>
          </w:p>
        </w:tc>
        <w:tc>
          <w:tcPr>
            <w:tcW w:w="616" w:type="dxa"/>
          </w:tcPr>
          <w:p w:rsidR="007C42E7" w:rsidRDefault="003C6167" w:rsidP="00370988">
            <w:pPr>
              <w:ind w:left="-90"/>
              <w:rPr>
                <w:lang w:val="en-US"/>
              </w:rPr>
            </w:pPr>
            <w:r>
              <w:rPr>
                <w:lang w:val="en-US"/>
              </w:rPr>
              <w:t>{{r}}</w:t>
            </w:r>
          </w:p>
        </w:tc>
        <w:tc>
          <w:tcPr>
            <w:tcW w:w="971" w:type="dxa"/>
          </w:tcPr>
          <w:p w:rsidR="007C42E7" w:rsidRDefault="003C6167" w:rsidP="00370988">
            <w:pPr>
              <w:ind w:left="-90"/>
              <w:rPr>
                <w:lang w:val="en-US"/>
              </w:rPr>
            </w:pPr>
            <w:r>
              <w:rPr>
                <w:lang w:val="en-US"/>
              </w:rPr>
              <w:t>{{amt}}</w:t>
            </w:r>
          </w:p>
        </w:tc>
      </w:tr>
      <w:tr w:rsidR="003C6167" w:rsidTr="001A7034">
        <w:trPr>
          <w:trHeight w:val="248"/>
        </w:trPr>
        <w:tc>
          <w:tcPr>
            <w:tcW w:w="2596" w:type="dxa"/>
            <w:gridSpan w:val="4"/>
          </w:tcPr>
          <w:p w:rsidR="003C6167" w:rsidRDefault="003C6167" w:rsidP="00370988">
            <w:pPr>
              <w:ind w:left="-90"/>
              <w:rPr>
                <w:lang w:val="en-US"/>
              </w:rPr>
            </w:pPr>
            <w:r>
              <w:rPr>
                <w:lang w:val="en-US"/>
              </w:rPr>
              <w:t>Total Amount</w:t>
            </w:r>
          </w:p>
        </w:tc>
        <w:tc>
          <w:tcPr>
            <w:tcW w:w="971" w:type="dxa"/>
          </w:tcPr>
          <w:p w:rsidR="003C6167" w:rsidRDefault="003C6167" w:rsidP="00370988">
            <w:pPr>
              <w:ind w:left="-90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r>
              <w:rPr>
                <w:lang w:val="en-US"/>
              </w:rPr>
              <w:t>t_amt</w:t>
            </w:r>
            <w:proofErr w:type="spellEnd"/>
            <w:r>
              <w:rPr>
                <w:lang w:val="en-US"/>
              </w:rPr>
              <w:t>}}</w:t>
            </w:r>
          </w:p>
        </w:tc>
      </w:tr>
      <w:tr w:rsidR="003C6167" w:rsidTr="001A7034">
        <w:trPr>
          <w:trHeight w:val="248"/>
        </w:trPr>
        <w:tc>
          <w:tcPr>
            <w:tcW w:w="2596" w:type="dxa"/>
            <w:gridSpan w:val="4"/>
          </w:tcPr>
          <w:p w:rsidR="003C6167" w:rsidRDefault="003C6167" w:rsidP="00370988">
            <w:pPr>
              <w:ind w:left="-90"/>
              <w:rPr>
                <w:lang w:val="en-US"/>
              </w:rPr>
            </w:pPr>
            <w:r>
              <w:rPr>
                <w:lang w:val="en-US"/>
              </w:rPr>
              <w:t>Discount</w:t>
            </w:r>
          </w:p>
        </w:tc>
        <w:tc>
          <w:tcPr>
            <w:tcW w:w="971" w:type="dxa"/>
          </w:tcPr>
          <w:p w:rsidR="003C6167" w:rsidRDefault="003C6167" w:rsidP="00370988">
            <w:pPr>
              <w:ind w:left="-90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r>
              <w:rPr>
                <w:lang w:val="en-US"/>
              </w:rPr>
              <w:t>d_amt</w:t>
            </w:r>
            <w:proofErr w:type="spellEnd"/>
            <w:r>
              <w:rPr>
                <w:lang w:val="en-US"/>
              </w:rPr>
              <w:t>}}</w:t>
            </w:r>
          </w:p>
        </w:tc>
      </w:tr>
      <w:tr w:rsidR="003C6167" w:rsidTr="001A7034">
        <w:trPr>
          <w:trHeight w:val="248"/>
        </w:trPr>
        <w:tc>
          <w:tcPr>
            <w:tcW w:w="2596" w:type="dxa"/>
            <w:gridSpan w:val="4"/>
          </w:tcPr>
          <w:p w:rsidR="003C6167" w:rsidRDefault="003C6167" w:rsidP="00370988">
            <w:pPr>
              <w:ind w:left="-90"/>
              <w:rPr>
                <w:lang w:val="en-US"/>
              </w:rPr>
            </w:pPr>
            <w:r>
              <w:rPr>
                <w:lang w:val="en-US"/>
              </w:rPr>
              <w:t>Balance</w:t>
            </w:r>
          </w:p>
        </w:tc>
        <w:tc>
          <w:tcPr>
            <w:tcW w:w="971" w:type="dxa"/>
          </w:tcPr>
          <w:p w:rsidR="003C6167" w:rsidRDefault="003C6167" w:rsidP="00370988">
            <w:pPr>
              <w:ind w:left="-90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r>
              <w:rPr>
                <w:lang w:val="en-US"/>
              </w:rPr>
              <w:t>b_amt</w:t>
            </w:r>
            <w:proofErr w:type="spellEnd"/>
            <w:r>
              <w:rPr>
                <w:lang w:val="en-US"/>
              </w:rPr>
              <w:t>}}</w:t>
            </w:r>
          </w:p>
        </w:tc>
      </w:tr>
    </w:tbl>
    <w:p w:rsidR="00911B01" w:rsidRPr="00911B01" w:rsidRDefault="00911B01" w:rsidP="00370988">
      <w:pPr>
        <w:spacing w:after="0"/>
        <w:ind w:left="-90" w:right="9"/>
        <w:jc w:val="center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112742</wp:posOffset>
                </wp:positionH>
                <wp:positionV relativeFrom="paragraph">
                  <wp:posOffset>172792</wp:posOffset>
                </wp:positionV>
                <wp:extent cx="2009955" cy="249382"/>
                <wp:effectExtent l="0" t="0" r="28575" b="1778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955" cy="24938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1B01" w:rsidRDefault="007D42AE" w:rsidP="001A7034">
                            <w:pPr>
                              <w:spacing w:after="0"/>
                              <w:ind w:right="226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>***   THANK YOU   ***</w:t>
                            </w:r>
                          </w:p>
                          <w:p w:rsidR="00911B01" w:rsidRPr="00E45E12" w:rsidRDefault="00911B01" w:rsidP="00911B01">
                            <w:pPr>
                              <w:spacing w:after="0"/>
                              <w:ind w:right="226"/>
                              <w:jc w:val="center"/>
                              <w:rPr>
                                <w:b/>
                                <w:bCs/>
                                <w:u w:val="single"/>
                                <w:lang w:val="en-US"/>
                              </w:rPr>
                            </w:pPr>
                          </w:p>
                          <w:p w:rsidR="00911B01" w:rsidRDefault="00911B01" w:rsidP="00911B0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" o:spid="_x0000_s1028" style="position:absolute;left:0;text-align:left;margin-left:8.9pt;margin-top:13.6pt;width:158.25pt;height:19.65pt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" fillcolor="white [3201]" strokecolor="#70ad47 [3209]" strokeweight="1pt">
                <v:textbox>
                  <w:txbxContent>
                    <w:p w:rsidR="00911B01" w:rsidRDefault="007D42AE" w:rsidP="001A7034">
                      <w:pPr>
                        <w:spacing w:after="0"/>
                        <w:ind w:right="226"/>
                        <w:jc w:val="center"/>
                        <w:rPr>
                          <w:b/>
                          <w:bCs/>
                          <w:i/>
                          <w:iCs/>
                          <w:lang w:val="en-US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lang w:val="en-US"/>
                        </w:rPr>
                        <w:t>***   THANK YOU   ***</w:t>
                      </w:r>
                    </w:p>
                    <w:p w:rsidR="00911B01" w:rsidRPr="00E45E12" w:rsidRDefault="00911B01" w:rsidP="00911B01">
                      <w:pPr>
                        <w:spacing w:after="0"/>
                        <w:ind w:right="226"/>
                        <w:jc w:val="center"/>
                        <w:rPr>
                          <w:b/>
                          <w:bCs/>
                          <w:u w:val="single"/>
                          <w:lang w:val="en-US"/>
                        </w:rPr>
                      </w:pPr>
                    </w:p>
                    <w:p w:rsidR="00911B01" w:rsidRDefault="00911B01" w:rsidP="00911B01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97E4A">
        <w:rPr>
          <w:lang w:val="en-US"/>
        </w:rPr>
        <w:t>Delivery: {{</w:t>
      </w:r>
      <w:proofErr w:type="spellStart"/>
      <w:r w:rsidR="00197E4A">
        <w:rPr>
          <w:lang w:val="en-US"/>
        </w:rPr>
        <w:t>d_time</w:t>
      </w:r>
      <w:proofErr w:type="spellEnd"/>
      <w:proofErr w:type="gramStart"/>
      <w:r w:rsidR="00197E4A">
        <w:rPr>
          <w:lang w:val="en-US"/>
        </w:rPr>
        <w:t xml:space="preserve">}}   </w:t>
      </w:r>
      <w:proofErr w:type="gramEnd"/>
      <w:r w:rsidR="00197E4A">
        <w:rPr>
          <w:lang w:val="en-US"/>
        </w:rPr>
        <w:t>Status:{{status}}</w:t>
      </w:r>
      <w:r w:rsidR="00E45E12">
        <w:rPr>
          <w:lang w:val="en-US"/>
        </w:rPr>
        <w:t xml:space="preserve"> </w:t>
      </w:r>
    </w:p>
    <w:sectPr w:rsidR="00911B01" w:rsidRPr="00911B01" w:rsidSect="001A7034">
      <w:pgSz w:w="4032" w:h="11347" w:code="9"/>
      <w:pgMar w:top="230" w:right="230" w:bottom="230" w:left="230" w:header="0" w:footer="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Jameel Noori Nastaleeq">
    <w:altName w:val="Arial"/>
    <w:charset w:val="00"/>
    <w:family w:val="auto"/>
    <w:pitch w:val="variable"/>
    <w:sig w:usb0="80002007" w:usb1="00000000" w:usb2="00000000" w:usb3="00000000" w:csb0="0000004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5pt;height:10.5pt" o:bullet="t">
        <v:imagedata r:id="rId1" o:title="msoAEB3"/>
      </v:shape>
    </w:pict>
  </w:numPicBullet>
  <w:abstractNum w:abstractNumId="0" w15:restartNumberingAfterBreak="0">
    <w:nsid w:val="04AA23E4"/>
    <w:multiLevelType w:val="hybridMultilevel"/>
    <w:tmpl w:val="5EA65DF2"/>
    <w:lvl w:ilvl="0" w:tplc="2000000B">
      <w:start w:val="1"/>
      <w:numFmt w:val="bullet"/>
      <w:lvlText w:val=""/>
      <w:lvlJc w:val="left"/>
      <w:pPr>
        <w:ind w:left="1266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1" w15:restartNumberingAfterBreak="0">
    <w:nsid w:val="177519AB"/>
    <w:multiLevelType w:val="hybridMultilevel"/>
    <w:tmpl w:val="FBC07B4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E32D71"/>
    <w:multiLevelType w:val="hybridMultilevel"/>
    <w:tmpl w:val="0D06028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F85"/>
    <w:rsid w:val="00055DC7"/>
    <w:rsid w:val="00096CA1"/>
    <w:rsid w:val="0011234A"/>
    <w:rsid w:val="00116DC4"/>
    <w:rsid w:val="00122023"/>
    <w:rsid w:val="00143E9A"/>
    <w:rsid w:val="00197E4A"/>
    <w:rsid w:val="001A46AB"/>
    <w:rsid w:val="001A7034"/>
    <w:rsid w:val="002149B1"/>
    <w:rsid w:val="00242A85"/>
    <w:rsid w:val="002763C7"/>
    <w:rsid w:val="002B0315"/>
    <w:rsid w:val="002D2014"/>
    <w:rsid w:val="002E3FFD"/>
    <w:rsid w:val="003040BB"/>
    <w:rsid w:val="00353AD5"/>
    <w:rsid w:val="003706E2"/>
    <w:rsid w:val="00370988"/>
    <w:rsid w:val="003A4C3A"/>
    <w:rsid w:val="003C6167"/>
    <w:rsid w:val="003E0396"/>
    <w:rsid w:val="004A65D6"/>
    <w:rsid w:val="0050076C"/>
    <w:rsid w:val="005A4BF5"/>
    <w:rsid w:val="00667143"/>
    <w:rsid w:val="006800D5"/>
    <w:rsid w:val="006E6F85"/>
    <w:rsid w:val="00772710"/>
    <w:rsid w:val="0078074F"/>
    <w:rsid w:val="007B7942"/>
    <w:rsid w:val="007C42E7"/>
    <w:rsid w:val="007D42AE"/>
    <w:rsid w:val="007F5995"/>
    <w:rsid w:val="008671DB"/>
    <w:rsid w:val="00877214"/>
    <w:rsid w:val="008D1DB9"/>
    <w:rsid w:val="00911B01"/>
    <w:rsid w:val="00936CE8"/>
    <w:rsid w:val="00963E54"/>
    <w:rsid w:val="009749C2"/>
    <w:rsid w:val="009B15D6"/>
    <w:rsid w:val="009C2C89"/>
    <w:rsid w:val="00A54E3B"/>
    <w:rsid w:val="00A573FF"/>
    <w:rsid w:val="00A8742F"/>
    <w:rsid w:val="00AD3858"/>
    <w:rsid w:val="00AE0AF1"/>
    <w:rsid w:val="00B50B2F"/>
    <w:rsid w:val="00B519F6"/>
    <w:rsid w:val="00B76980"/>
    <w:rsid w:val="00B91376"/>
    <w:rsid w:val="00C50F1A"/>
    <w:rsid w:val="00C66B29"/>
    <w:rsid w:val="00D04597"/>
    <w:rsid w:val="00D260FD"/>
    <w:rsid w:val="00D31407"/>
    <w:rsid w:val="00D4147C"/>
    <w:rsid w:val="00D435B4"/>
    <w:rsid w:val="00DB6198"/>
    <w:rsid w:val="00DD56D3"/>
    <w:rsid w:val="00E0003F"/>
    <w:rsid w:val="00E118E0"/>
    <w:rsid w:val="00E45E12"/>
    <w:rsid w:val="00E47983"/>
    <w:rsid w:val="00E7571C"/>
    <w:rsid w:val="00EA0866"/>
    <w:rsid w:val="00EB7767"/>
    <w:rsid w:val="00F135E8"/>
    <w:rsid w:val="00F604BA"/>
    <w:rsid w:val="00F9581D"/>
    <w:rsid w:val="00FE3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A2A71B"/>
  <w15:chartTrackingRefBased/>
  <w15:docId w15:val="{41CA1033-19D2-44B1-9AE0-F3E5F2908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49B1"/>
  </w:style>
  <w:style w:type="paragraph" w:styleId="Heading1">
    <w:name w:val="heading 1"/>
    <w:basedOn w:val="Normal"/>
    <w:next w:val="Normal"/>
    <w:link w:val="Heading1Char"/>
    <w:uiPriority w:val="9"/>
    <w:qFormat/>
    <w:rsid w:val="002149B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149B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149B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149B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149B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49B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149B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149B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149B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49B1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149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149B1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149B1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149B1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149B1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149B1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149B1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149B1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149B1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2149B1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2149B1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149B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149B1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2149B1"/>
    <w:rPr>
      <w:b/>
      <w:bCs/>
    </w:rPr>
  </w:style>
  <w:style w:type="character" w:styleId="Emphasis">
    <w:name w:val="Emphasis"/>
    <w:basedOn w:val="DefaultParagraphFont"/>
    <w:uiPriority w:val="20"/>
    <w:qFormat/>
    <w:rsid w:val="002149B1"/>
    <w:rPr>
      <w:i/>
      <w:iCs/>
    </w:rPr>
  </w:style>
  <w:style w:type="paragraph" w:styleId="NoSpacing">
    <w:name w:val="No Spacing"/>
    <w:uiPriority w:val="1"/>
    <w:qFormat/>
    <w:rsid w:val="002149B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149B1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149B1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49B1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49B1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149B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149B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149B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2149B1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2149B1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149B1"/>
    <w:pPr>
      <w:outlineLvl w:val="9"/>
    </w:pPr>
  </w:style>
  <w:style w:type="table" w:styleId="TableGrid">
    <w:name w:val="Table Grid"/>
    <w:basedOn w:val="TableNormal"/>
    <w:uiPriority w:val="39"/>
    <w:rsid w:val="007C42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B03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6.svg"/><Relationship Id="rId4" Type="http://schemas.openxmlformats.org/officeDocument/2006/relationships/settings" Target="settings.xml"/><Relationship Id="rId9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567A6-59F1-4112-8AC7-F9AB34A4D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af ali</dc:creator>
  <cp:keywords/>
  <dc:description/>
  <cp:lastModifiedBy>wasaf ali</cp:lastModifiedBy>
  <cp:revision>56</cp:revision>
  <cp:lastPrinted>2024-08-21T13:51:00Z</cp:lastPrinted>
  <dcterms:created xsi:type="dcterms:W3CDTF">2023-11-09T07:57:00Z</dcterms:created>
  <dcterms:modified xsi:type="dcterms:W3CDTF">2024-08-21T14:07:00Z</dcterms:modified>
</cp:coreProperties>
</file>